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95" w:rsidRPr="00670395" w:rsidRDefault="00670395" w:rsidP="006703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670395">
        <w:rPr>
          <w:rFonts w:ascii="ＭＳ 明朝" w:eastAsia="ＭＳ 明朝" w:hAnsi="ＭＳ 明朝" w:hint="eastAsia"/>
        </w:rPr>
        <w:t>様式</w:t>
      </w:r>
      <w:r w:rsidR="0096075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】</w:t>
      </w:r>
    </w:p>
    <w:p w:rsidR="00670395" w:rsidRPr="00670395" w:rsidRDefault="00960758" w:rsidP="00670395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会 社 概 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商号・又は名称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資</w:t>
            </w:r>
            <w:r w:rsidRPr="00216F9F">
              <w:rPr>
                <w:rFonts w:ascii="ＭＳ 明朝" w:eastAsia="ＭＳ 明朝" w:hAnsi="ＭＳ 明朝"/>
              </w:rPr>
              <w:t>本金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Pr="00216F9F" w:rsidRDefault="00216F9F" w:rsidP="00216F9F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売</w:t>
            </w:r>
            <w:r w:rsidRPr="00216F9F">
              <w:rPr>
                <w:rFonts w:ascii="ＭＳ 明朝" w:eastAsia="ＭＳ 明朝" w:hAnsi="ＭＳ 明朝"/>
              </w:rPr>
              <w:t>上高</w:t>
            </w:r>
          </w:p>
          <w:p w:rsidR="00216F9F" w:rsidRDefault="00216F9F" w:rsidP="00216F9F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（直近決算額）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A45A9" w:rsidTr="005A45A9">
        <w:tc>
          <w:tcPr>
            <w:tcW w:w="1980" w:type="dxa"/>
            <w:vAlign w:val="center"/>
          </w:tcPr>
          <w:p w:rsidR="005A45A9" w:rsidRDefault="005A45A9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部署</w:t>
            </w:r>
          </w:p>
          <w:p w:rsidR="005A45A9" w:rsidRDefault="005A45A9" w:rsidP="00670395">
            <w:pPr>
              <w:rPr>
                <w:rFonts w:ascii="ＭＳ 明朝" w:eastAsia="ＭＳ 明朝" w:hAnsi="ＭＳ 明朝"/>
              </w:rPr>
            </w:pPr>
          </w:p>
          <w:p w:rsidR="005A45A9" w:rsidRPr="00216F9F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514" w:type="dxa"/>
          </w:tcPr>
          <w:p w:rsidR="005A45A9" w:rsidRP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 w:hint="eastAsia"/>
              </w:rPr>
              <w:t>担当部署名</w:t>
            </w:r>
          </w:p>
          <w:p w:rsidR="005A45A9" w:rsidRP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 w:hint="eastAsia"/>
              </w:rPr>
              <w:t>担当者役職及び氏名</w:t>
            </w:r>
          </w:p>
          <w:p w:rsidR="005A45A9" w:rsidRP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 w:hint="eastAsia"/>
              </w:rPr>
              <w:t>所在地</w:t>
            </w:r>
          </w:p>
          <w:p w:rsidR="005A45A9" w:rsidRP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 w:hint="eastAsia"/>
              </w:rPr>
              <w:t>電話番号</w:t>
            </w:r>
          </w:p>
          <w:p w:rsidR="005A45A9" w:rsidRP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/>
              </w:rPr>
              <w:t>FAX番号</w:t>
            </w:r>
          </w:p>
          <w:p w:rsidR="005A45A9" w:rsidRDefault="005A45A9" w:rsidP="005A45A9">
            <w:pPr>
              <w:rPr>
                <w:rFonts w:ascii="ＭＳ 明朝" w:eastAsia="ＭＳ 明朝" w:hAnsi="ＭＳ 明朝"/>
              </w:rPr>
            </w:pPr>
            <w:r w:rsidRPr="005A45A9">
              <w:rPr>
                <w:rFonts w:ascii="ＭＳ 明朝" w:eastAsia="ＭＳ 明朝" w:hAnsi="ＭＳ 明朝"/>
              </w:rPr>
              <w:t>E-mail</w:t>
            </w: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  <w:r w:rsidRPr="00216F9F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16F9F" w:rsidTr="005A45A9">
        <w:tc>
          <w:tcPr>
            <w:tcW w:w="1980" w:type="dxa"/>
            <w:vAlign w:val="center"/>
          </w:tcPr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ＩＣＴ支援</w:t>
            </w:r>
            <w:r w:rsidR="005A45A9">
              <w:rPr>
                <w:rFonts w:ascii="ＭＳ 明朝" w:eastAsia="ＭＳ 明朝" w:hAnsi="ＭＳ 明朝" w:hint="eastAsia"/>
              </w:rPr>
              <w:t>に関する資格等の状況</w:t>
            </w:r>
          </w:p>
        </w:tc>
        <w:tc>
          <w:tcPr>
            <w:tcW w:w="6514" w:type="dxa"/>
          </w:tcPr>
          <w:p w:rsidR="00216F9F" w:rsidRDefault="00216F9F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/>
              </w:rPr>
            </w:pPr>
          </w:p>
          <w:p w:rsidR="005A45A9" w:rsidRDefault="005A45A9" w:rsidP="00670395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216F9F" w:rsidRDefault="00216F9F" w:rsidP="00670395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670395" w:rsidRPr="00670395" w:rsidRDefault="00670395" w:rsidP="005A45A9">
      <w:pPr>
        <w:rPr>
          <w:rFonts w:ascii="ＭＳ 明朝" w:eastAsia="ＭＳ 明朝" w:hAnsi="ＭＳ 明朝" w:hint="eastAsia"/>
        </w:rPr>
      </w:pPr>
    </w:p>
    <w:sectPr w:rsidR="00670395" w:rsidRPr="006703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0F" w:rsidRDefault="00E01F0F" w:rsidP="00E01F0F">
      <w:r>
        <w:separator/>
      </w:r>
    </w:p>
  </w:endnote>
  <w:endnote w:type="continuationSeparator" w:id="0">
    <w:p w:rsidR="00E01F0F" w:rsidRDefault="00E01F0F" w:rsidP="00E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0F" w:rsidRDefault="00E01F0F" w:rsidP="00E01F0F">
      <w:r>
        <w:separator/>
      </w:r>
    </w:p>
  </w:footnote>
  <w:footnote w:type="continuationSeparator" w:id="0">
    <w:p w:rsidR="00E01F0F" w:rsidRDefault="00E01F0F" w:rsidP="00E0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07"/>
    <w:rsid w:val="00004970"/>
    <w:rsid w:val="00047178"/>
    <w:rsid w:val="00075F10"/>
    <w:rsid w:val="000D15FD"/>
    <w:rsid w:val="000F6F41"/>
    <w:rsid w:val="001A6D58"/>
    <w:rsid w:val="00202ECF"/>
    <w:rsid w:val="00211F2E"/>
    <w:rsid w:val="00216F9F"/>
    <w:rsid w:val="00221803"/>
    <w:rsid w:val="00272022"/>
    <w:rsid w:val="00293D10"/>
    <w:rsid w:val="002E0B18"/>
    <w:rsid w:val="00385965"/>
    <w:rsid w:val="00490DB0"/>
    <w:rsid w:val="004E62CB"/>
    <w:rsid w:val="005360C9"/>
    <w:rsid w:val="00544408"/>
    <w:rsid w:val="00574213"/>
    <w:rsid w:val="005A45A9"/>
    <w:rsid w:val="005E7F35"/>
    <w:rsid w:val="00602D2F"/>
    <w:rsid w:val="006177D7"/>
    <w:rsid w:val="00670395"/>
    <w:rsid w:val="00771EB1"/>
    <w:rsid w:val="00777E47"/>
    <w:rsid w:val="008F0439"/>
    <w:rsid w:val="00915085"/>
    <w:rsid w:val="00960758"/>
    <w:rsid w:val="009B1A6A"/>
    <w:rsid w:val="009C0AAF"/>
    <w:rsid w:val="00A10E81"/>
    <w:rsid w:val="00A473A5"/>
    <w:rsid w:val="00A65325"/>
    <w:rsid w:val="00A764AF"/>
    <w:rsid w:val="00AB68F2"/>
    <w:rsid w:val="00AC4A76"/>
    <w:rsid w:val="00AD74E3"/>
    <w:rsid w:val="00BD6CA3"/>
    <w:rsid w:val="00BE1E8F"/>
    <w:rsid w:val="00C07BF3"/>
    <w:rsid w:val="00C37E18"/>
    <w:rsid w:val="00C42C2F"/>
    <w:rsid w:val="00CD086A"/>
    <w:rsid w:val="00D15E06"/>
    <w:rsid w:val="00D27115"/>
    <w:rsid w:val="00D34E35"/>
    <w:rsid w:val="00DE78A1"/>
    <w:rsid w:val="00E01F0F"/>
    <w:rsid w:val="00E41805"/>
    <w:rsid w:val="00F10033"/>
    <w:rsid w:val="00F51B15"/>
    <w:rsid w:val="00F66807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0CA2AD"/>
  <w15:chartTrackingRefBased/>
  <w15:docId w15:val="{EAB9C467-4FB4-4043-B053-EB2DA37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F0F"/>
  </w:style>
  <w:style w:type="paragraph" w:styleId="a6">
    <w:name w:val="footer"/>
    <w:basedOn w:val="a"/>
    <w:link w:val="a7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274-A5FB-4D58-BF5F-E8D2F5DF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智文</dc:creator>
  <cp:keywords/>
  <dc:description/>
  <cp:lastModifiedBy>小笠原智文</cp:lastModifiedBy>
  <cp:revision>11</cp:revision>
  <cp:lastPrinted>2026-02-20T01:10:00Z</cp:lastPrinted>
  <dcterms:created xsi:type="dcterms:W3CDTF">2026-02-18T05:28:00Z</dcterms:created>
  <dcterms:modified xsi:type="dcterms:W3CDTF">2026-03-13T01:51:00Z</dcterms:modified>
</cp:coreProperties>
</file>